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>Access Control System</w:t>
      </w:r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6EA6FA33" w:rsidR="006815DF" w:rsidRDefault="004E448A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asco Costa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49412@alunos.isel.pt</w:t>
      </w:r>
      <w:r w:rsidR="006815DF" w:rsidRPr="00BD7621">
        <w:rPr>
          <w:sz w:val="24"/>
          <w:szCs w:val="24"/>
        </w:rPr>
        <w:t>)</w:t>
      </w:r>
    </w:p>
    <w:p w14:paraId="4932D6C8" w14:textId="6D42D397" w:rsidR="001E46A4" w:rsidRDefault="004E448A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Daniel</w:t>
      </w:r>
      <w:r w:rsidR="001E46A4">
        <w:rPr>
          <w:sz w:val="32"/>
          <w:szCs w:val="32"/>
        </w:rPr>
        <w:t xml:space="preserve"> </w:t>
      </w:r>
      <w:r>
        <w:rPr>
          <w:sz w:val="32"/>
          <w:szCs w:val="32"/>
        </w:rPr>
        <w:t>Pojega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</w:t>
      </w:r>
      <w:r w:rsidR="00E26616" w:rsidRPr="00E26616">
        <w:rPr>
          <w:sz w:val="24"/>
          <w:szCs w:val="24"/>
        </w:rPr>
        <w:t>49521</w:t>
      </w:r>
      <w:r w:rsidR="0028580C" w:rsidRPr="0028580C">
        <w:rPr>
          <w:sz w:val="24"/>
          <w:szCs w:val="24"/>
        </w:rPr>
        <w:t>@alunos.isel.pt</w:t>
      </w:r>
      <w:r w:rsidR="001E46A4" w:rsidRPr="00BD7621">
        <w:rPr>
          <w:sz w:val="24"/>
          <w:szCs w:val="24"/>
        </w:rPr>
        <w:t>)</w:t>
      </w:r>
    </w:p>
    <w:p w14:paraId="743BDD07" w14:textId="76FCE70F" w:rsidR="006815DF" w:rsidRPr="004E448A" w:rsidRDefault="0028580C" w:rsidP="004E448A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João</w:t>
      </w:r>
      <w:r w:rsidR="001E46A4">
        <w:rPr>
          <w:sz w:val="32"/>
          <w:szCs w:val="32"/>
        </w:rPr>
        <w:t xml:space="preserve"> </w:t>
      </w:r>
      <w:r w:rsidR="0017320B">
        <w:rPr>
          <w:sz w:val="32"/>
          <w:szCs w:val="32"/>
        </w:rPr>
        <w:t>Ramos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Pr="0028580C">
        <w:rPr>
          <w:sz w:val="24"/>
          <w:szCs w:val="24"/>
        </w:rPr>
        <w:t>A49424@alunos.isel.pt</w:t>
      </w:r>
      <w:r w:rsidR="001E46A4" w:rsidRPr="00BD7621">
        <w:rPr>
          <w:sz w:val="24"/>
          <w:szCs w:val="24"/>
        </w:rPr>
        <w:t>)</w:t>
      </w: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358331A2" w:rsidR="00113771" w:rsidRPr="00BC0F80" w:rsidRDefault="000C7A08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19</w:t>
      </w:r>
      <w:r w:rsidR="006815DF" w:rsidRPr="00401326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</w:t>
      </w:r>
      <w:r w:rsidR="00185DF7"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>Access Control System</w:t>
      </w:r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r w:rsidR="0099173E" w:rsidRPr="008F77EA">
        <w:rPr>
          <w:i/>
        </w:rPr>
        <w:t>User Identification Number – UIN</w:t>
      </w:r>
      <w:r w:rsidR="0099173E" w:rsidRPr="008F77EA">
        <w:t>) e um código de acesso (</w:t>
      </w:r>
      <w:r w:rsidR="0099173E" w:rsidRPr="008F77EA">
        <w:rPr>
          <w:i/>
        </w:rPr>
        <w:t>Personal Identification Number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r w:rsidRPr="00226E8F">
        <w:rPr>
          <w:i/>
          <w:iCs/>
        </w:rPr>
        <w:t>Liquid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r w:rsidRPr="00B67551">
        <w:rPr>
          <w:i/>
          <w:iCs/>
        </w:rPr>
        <w:t>Door Mechanism</w:t>
      </w:r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>Access Control System</w:t>
      </w:r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>Out of Service</w:t>
      </w:r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r w:rsidRPr="009C550F">
        <w:rPr>
          <w:i/>
        </w:rPr>
        <w:t>Control</w:t>
      </w:r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r w:rsidRPr="009C550F">
        <w:rPr>
          <w:i/>
        </w:rPr>
        <w:t>Keyboard Reader</w:t>
      </w:r>
      <w:r w:rsidRPr="009C550F">
        <w:t xml:space="preserve">; </w:t>
      </w:r>
      <w:r w:rsidRPr="009C550F">
        <w:rPr>
          <w:i/>
        </w:rPr>
        <w:t>ii</w:t>
      </w:r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Controller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r w:rsidRPr="009C550F">
        <w:rPr>
          <w:i/>
        </w:rPr>
        <w:t>iii</w:t>
      </w:r>
      <w:r w:rsidRPr="009C550F">
        <w:t>) um módulo de interface com o mecanismo da porta (</w:t>
      </w:r>
      <w:r w:rsidRPr="009C550F">
        <w:rPr>
          <w:i/>
        </w:rPr>
        <w:t>Door Mechanism)</w:t>
      </w:r>
      <w:r w:rsidRPr="009C550F">
        <w:t xml:space="preserve">, designado por </w:t>
      </w:r>
      <w:r w:rsidRPr="009C550F">
        <w:rPr>
          <w:i/>
        </w:rPr>
        <w:t>Serial Door Controller</w:t>
      </w:r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r w:rsidRPr="009C550F">
        <w:rPr>
          <w:i/>
        </w:rPr>
        <w:t>iv</w:t>
      </w:r>
      <w:r w:rsidRPr="009C550F">
        <w:t xml:space="preserve">) um módulo de controlo, designado por </w:t>
      </w:r>
      <w:r w:rsidRPr="009C550F">
        <w:rPr>
          <w:i/>
        </w:rPr>
        <w:t>Control</w:t>
      </w:r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r w:rsidRPr="009C550F">
        <w:rPr>
          <w:i/>
        </w:rPr>
        <w:t>ii</w:t>
      </w:r>
      <w:r w:rsidRPr="009C550F">
        <w:t xml:space="preserve">) e </w:t>
      </w:r>
      <w:r w:rsidRPr="009C550F">
        <w:rPr>
          <w:i/>
        </w:rPr>
        <w:t>iii</w:t>
      </w:r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>Access Control System</w:t>
      </w:r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r w:rsidRPr="006965F2">
        <w:rPr>
          <w:i/>
        </w:rPr>
        <w:t>Keyboard Reader</w:t>
      </w:r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r w:rsidRPr="000C1ABF">
        <w:rPr>
          <w:i/>
        </w:rPr>
        <w:t>Control</w:t>
      </w:r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r w:rsidRPr="009C550F">
        <w:rPr>
          <w:i/>
        </w:rPr>
        <w:t xml:space="preserve">Control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r w:rsidRPr="009C550F">
        <w:rPr>
          <w:i/>
        </w:rPr>
        <w:t xml:space="preserve">Control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>Access Control System</w:t>
      </w:r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60953C28" w14:textId="77777777" w:rsidR="00DD78AC" w:rsidRDefault="00DD78AC" w:rsidP="00424792">
      <w:pPr>
        <w:suppressAutoHyphens w:val="0"/>
        <w:spacing w:line="240" w:lineRule="auto"/>
        <w:jc w:val="center"/>
      </w:pPr>
    </w:p>
    <w:p w14:paraId="253F34BD" w14:textId="2F86C736" w:rsidR="00DD78AC" w:rsidRDefault="00DD78AC" w:rsidP="00424792">
      <w:pPr>
        <w:suppressAutoHyphens w:val="0"/>
        <w:spacing w:line="240" w:lineRule="auto"/>
        <w:jc w:val="center"/>
      </w:pPr>
      <w:r>
        <w:rPr>
          <w:noProof/>
        </w:rPr>
        <w:drawing>
          <wp:inline distT="0" distB="0" distL="0" distR="0" wp14:anchorId="54510A7F" wp14:editId="26844942">
            <wp:extent cx="6477000" cy="1633220"/>
            <wp:effectExtent l="0" t="0" r="0" b="5080"/>
            <wp:docPr id="196857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5F5D" w14:textId="77777777" w:rsidR="00DD78AC" w:rsidRDefault="00DD78AC" w:rsidP="00424792">
      <w:pPr>
        <w:suppressAutoHyphens w:val="0"/>
        <w:spacing w:line="240" w:lineRule="auto"/>
        <w:jc w:val="center"/>
      </w:pPr>
    </w:p>
    <w:p w14:paraId="21720BAE" w14:textId="77777777" w:rsidR="00DD78AC" w:rsidRDefault="00DD78AC" w:rsidP="00424792">
      <w:pPr>
        <w:suppressAutoHyphens w:val="0"/>
        <w:spacing w:line="240" w:lineRule="auto"/>
        <w:jc w:val="center"/>
      </w:pPr>
    </w:p>
    <w:p w14:paraId="679D70D1" w14:textId="77777777" w:rsidR="00DD78AC" w:rsidRDefault="00DD78AC" w:rsidP="00424792">
      <w:pPr>
        <w:suppressAutoHyphens w:val="0"/>
        <w:spacing w:line="240" w:lineRule="auto"/>
        <w:jc w:val="center"/>
      </w:pPr>
    </w:p>
    <w:p w14:paraId="3285361B" w14:textId="77777777" w:rsidR="00DD78AC" w:rsidRDefault="00DD78AC" w:rsidP="00424792">
      <w:pPr>
        <w:suppressAutoHyphens w:val="0"/>
        <w:spacing w:line="240" w:lineRule="auto"/>
        <w:jc w:val="center"/>
      </w:pPr>
    </w:p>
    <w:p w14:paraId="3BA8D7EC" w14:textId="77777777" w:rsidR="00DD78AC" w:rsidRDefault="00DD78AC" w:rsidP="00424792">
      <w:pPr>
        <w:suppressAutoHyphens w:val="0"/>
        <w:spacing w:line="240" w:lineRule="auto"/>
        <w:jc w:val="center"/>
      </w:pPr>
    </w:p>
    <w:p w14:paraId="48300F75" w14:textId="77777777" w:rsidR="00DD78AC" w:rsidRDefault="00DD78AC" w:rsidP="00424792">
      <w:pPr>
        <w:suppressAutoHyphens w:val="0"/>
        <w:spacing w:line="240" w:lineRule="auto"/>
        <w:jc w:val="center"/>
      </w:pPr>
      <w:r>
        <w:rPr>
          <w:noProof/>
        </w:rPr>
        <w:drawing>
          <wp:inline distT="0" distB="0" distL="0" distR="0" wp14:anchorId="0CA13D37" wp14:editId="650196FE">
            <wp:extent cx="6477000" cy="1766570"/>
            <wp:effectExtent l="0" t="0" r="0" b="5080"/>
            <wp:docPr id="754852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65A" w14:textId="77777777" w:rsidR="00DD78AC" w:rsidRDefault="00DD78AC" w:rsidP="00424792">
      <w:pPr>
        <w:suppressAutoHyphens w:val="0"/>
        <w:spacing w:line="240" w:lineRule="auto"/>
        <w:jc w:val="center"/>
      </w:pPr>
    </w:p>
    <w:p w14:paraId="4FBB16F2" w14:textId="77777777" w:rsidR="00DD78AC" w:rsidRDefault="00DD78AC" w:rsidP="00424792">
      <w:pPr>
        <w:suppressAutoHyphens w:val="0"/>
        <w:spacing w:line="240" w:lineRule="auto"/>
        <w:jc w:val="center"/>
      </w:pPr>
    </w:p>
    <w:p w14:paraId="0B02C43E" w14:textId="77777777" w:rsidR="00DD78AC" w:rsidRDefault="00DD78AC" w:rsidP="00424792">
      <w:pPr>
        <w:suppressAutoHyphens w:val="0"/>
        <w:spacing w:line="240" w:lineRule="auto"/>
        <w:jc w:val="center"/>
      </w:pPr>
    </w:p>
    <w:p w14:paraId="215BDEA6" w14:textId="77777777" w:rsidR="00DD78AC" w:rsidRDefault="00DD78AC" w:rsidP="00424792">
      <w:pPr>
        <w:suppressAutoHyphens w:val="0"/>
        <w:spacing w:line="240" w:lineRule="auto"/>
        <w:jc w:val="center"/>
      </w:pPr>
    </w:p>
    <w:p w14:paraId="344E00F0" w14:textId="77777777" w:rsidR="00DD78AC" w:rsidRDefault="00DD78AC" w:rsidP="00424792">
      <w:pPr>
        <w:suppressAutoHyphens w:val="0"/>
        <w:spacing w:line="240" w:lineRule="auto"/>
        <w:jc w:val="center"/>
      </w:pPr>
    </w:p>
    <w:p w14:paraId="08BF3C46" w14:textId="76CDC993" w:rsidR="00AB2927" w:rsidRDefault="00DD78AC" w:rsidP="00424792">
      <w:pPr>
        <w:suppressAutoHyphens w:val="0"/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78696B" wp14:editId="007F82C0">
            <wp:extent cx="6477000" cy="2102485"/>
            <wp:effectExtent l="0" t="0" r="0" b="0"/>
            <wp:docPr id="16382602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27"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66B9B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import isel.leic.UsbPort</w:t>
      </w:r>
    </w:p>
    <w:p w14:paraId="69287A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1D1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// Virtualiza o acesso ao sistema UsbPort</w:t>
      </w:r>
    </w:p>
    <w:p w14:paraId="023982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object HAL {</w:t>
      </w:r>
    </w:p>
    <w:p w14:paraId="7361A5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40F72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vate var lastWriting = 0</w:t>
      </w:r>
    </w:p>
    <w:p w14:paraId="5FB924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CB074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7873519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init() {</w:t>
      </w:r>
    </w:p>
    <w:p w14:paraId="7B0E9D1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UsbPort.write(lastWriting)</w:t>
      </w:r>
    </w:p>
    <w:p w14:paraId="7AAD90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F834B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E12CE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true se o bit tiver o valor lógico ‘1’</w:t>
      </w:r>
    </w:p>
    <w:p w14:paraId="4B851F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isBit(mask: Int): Boolean {</w:t>
      </w:r>
    </w:p>
    <w:p w14:paraId="4D0A834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temp = mask and UsbPort.read()</w:t>
      </w:r>
    </w:p>
    <w:p w14:paraId="275A10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return mask == temp</w:t>
      </w:r>
    </w:p>
    <w:p w14:paraId="4525DE5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58CEBA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DCF918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os valores dos bits representados por mask presentes no UsbPort</w:t>
      </w:r>
    </w:p>
    <w:p w14:paraId="6F0F57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readBits(mask: Int): Int = mask and UsbPort.read()</w:t>
      </w:r>
    </w:p>
    <w:p w14:paraId="3AA00A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8BB12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Escreve nos bits representados por mask o valor de value</w:t>
      </w:r>
    </w:p>
    <w:p w14:paraId="2BCF8A2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writeBits(mask: Int, value: Int) {</w:t>
      </w:r>
    </w:p>
    <w:p w14:paraId="53F3697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a = mask and value</w:t>
      </w:r>
    </w:p>
    <w:p w14:paraId="3C219A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b = mask.inv() and lastWriting</w:t>
      </w:r>
    </w:p>
    <w:p w14:paraId="70294B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c = a or b</w:t>
      </w:r>
    </w:p>
    <w:p w14:paraId="7B526F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UsbPort.write(c)</w:t>
      </w:r>
    </w:p>
    <w:p w14:paraId="2484E3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lastWriting = c</w:t>
      </w:r>
    </w:p>
    <w:p w14:paraId="1922CD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73AB47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29B13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oloca os bits representados por mask no valor lógico ‘1’</w:t>
      </w:r>
    </w:p>
    <w:p w14:paraId="248054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setBits(mask: Int) {</w:t>
      </w:r>
    </w:p>
    <w:p w14:paraId="6A279AC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writeBits(mask,0xFF)</w:t>
      </w:r>
    </w:p>
    <w:p w14:paraId="0C6A822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D0F66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DB80D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oloca os bits representados por mask no valor lógico ‘0’</w:t>
      </w:r>
    </w:p>
    <w:p w14:paraId="39EB3B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clearBits(mask:Int) {</w:t>
      </w:r>
    </w:p>
    <w:p w14:paraId="104E1E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writeBits(mask,0x00)</w:t>
      </w:r>
    </w:p>
    <w:p w14:paraId="1FEDB5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7D63A7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732C1DA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79A0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fun main() {</w:t>
      </w:r>
    </w:p>
    <w:p w14:paraId="1B224C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val mask = 0b00001111</w:t>
      </w:r>
    </w:p>
    <w:p w14:paraId="0DCC5A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HAL.init()</w:t>
      </w:r>
    </w:p>
    <w:p w14:paraId="73B7C6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HAL.setBits(mask)</w:t>
      </w:r>
    </w:p>
    <w:p w14:paraId="6C3F32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Thread.sleep(2000)</w:t>
      </w:r>
    </w:p>
    <w:p w14:paraId="4F80E05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HAL.clearBits(mask)</w:t>
      </w:r>
    </w:p>
    <w:p w14:paraId="1E2C52D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Thread.sleep(2000)</w:t>
      </w:r>
    </w:p>
    <w:p w14:paraId="2572A9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ntln(HAL.isBit(mask))</w:t>
      </w:r>
    </w:p>
    <w:p w14:paraId="3AE3DB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Thread.sleep(2000)</w:t>
      </w:r>
    </w:p>
    <w:p w14:paraId="52635B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HAL.writeBits(mask, 6)</w:t>
      </w:r>
    </w:p>
    <w:p w14:paraId="48B05F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Thread.sleep(2000)</w:t>
      </w:r>
    </w:p>
    <w:p w14:paraId="3143BC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hange the value of the input port bits</w:t>
      </w:r>
    </w:p>
    <w:p w14:paraId="0EA9EDD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val currentBits = HAL.readBits(mask)</w:t>
      </w:r>
    </w:p>
    <w:p w14:paraId="28157B3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ntln(currentBits)</w:t>
      </w:r>
    </w:p>
    <w:p w14:paraId="229CF2FC" w14:textId="4E7EF547" w:rsidR="00541129" w:rsidRPr="003268EA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6ABE6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import isel.leic.utils.Time</w:t>
      </w:r>
    </w:p>
    <w:p w14:paraId="0BB6AE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A55AF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object KBD { // Ler teclas. Métodos retornam ‘0’..’9’,’#’,’*’ ou NONE.</w:t>
      </w:r>
    </w:p>
    <w:p w14:paraId="4435D6C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07CA5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vate const val NONE = 0</w:t>
      </w:r>
    </w:p>
    <w:p w14:paraId="28D580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private val arrayTeclas = arrayListOf('1', '4', '7', '*', '2', '5', '8', '0', '3', '6', '9', '#')</w:t>
      </w:r>
    </w:p>
    <w:p w14:paraId="21A21F2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90E8F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49470D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init() {</w:t>
      </w:r>
    </w:p>
    <w:p w14:paraId="45F0D2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init()</w:t>
      </w:r>
    </w:p>
    <w:p w14:paraId="42C9EF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57EFDC6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27E863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93EAC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de imediato a tecla premida ou NONE se não há tecla premida.</w:t>
      </w:r>
    </w:p>
    <w:p w14:paraId="147DB2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getKey(): Char {</w:t>
      </w:r>
    </w:p>
    <w:p w14:paraId="353AA7D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if (!HAL.isBit(DVAL_MASK)) {</w:t>
      </w:r>
    </w:p>
    <w:p w14:paraId="264616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return NONE.toChar()</w:t>
      </w:r>
    </w:p>
    <w:p w14:paraId="69CB07B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2CF2CA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key = HAL.readBits(Q3__0_MASK)</w:t>
      </w:r>
    </w:p>
    <w:p w14:paraId="7959CD9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while (HAL.isBit(DVAL_MASK)) { HAL.setBits(ACK_MASK) }</w:t>
      </w:r>
    </w:p>
    <w:p w14:paraId="05320F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6C849B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return arrayTeclas[key]</w:t>
      </w:r>
    </w:p>
    <w:p w14:paraId="365933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71B97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954C3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a tecla premida, caso ocorra antes do ‘timeout’ (representado em milissegundos), ou NONE caso contrário.</w:t>
      </w:r>
    </w:p>
    <w:p w14:paraId="329A9B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un waitKey(timeout: Long): Char {</w:t>
      </w:r>
    </w:p>
    <w:p w14:paraId="705D80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r key = NONE.toChar()</w:t>
      </w:r>
    </w:p>
    <w:p w14:paraId="4E1038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endTime = Time.getTimeInMillis() + timeout</w:t>
      </w:r>
    </w:p>
    <w:p w14:paraId="5F4262F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0DAC8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while (endTime &gt;= Time.getTimeInMillis()) {</w:t>
      </w:r>
    </w:p>
    <w:p w14:paraId="343DBC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key = getKey()</w:t>
      </w:r>
    </w:p>
    <w:p w14:paraId="3F73E6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if (key != NONE.toChar()) { break }</w:t>
      </w:r>
    </w:p>
    <w:p w14:paraId="5C5D36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7F0B38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return key</w:t>
      </w:r>
    </w:p>
    <w:p w14:paraId="6C730B3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4812B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3A819D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97E0C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fun main() {</w:t>
      </w:r>
    </w:p>
    <w:p w14:paraId="13AA4C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KBD.init()</w:t>
      </w:r>
    </w:p>
    <w:p w14:paraId="073727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while (true) {</w:t>
      </w:r>
    </w:p>
    <w:p w14:paraId="6A0310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l key = KBD.waitKey(5000)</w:t>
      </w:r>
    </w:p>
    <w:p w14:paraId="1289C1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if (key != 0.toChar()) {</w:t>
      </w:r>
    </w:p>
    <w:p w14:paraId="49D4A5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println("Key pressed: $key")</w:t>
      </w:r>
    </w:p>
    <w:p w14:paraId="7DE8C10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6541D5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D822675" w14:textId="4D4DCE42" w:rsidR="00541129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41129">
        <w:br w:type="page"/>
      </w:r>
    </w:p>
    <w:p w14:paraId="08A734D9" w14:textId="554882EC" w:rsidR="006C3632" w:rsidRPr="00D8237B" w:rsidRDefault="006C3632" w:rsidP="00D8237B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</w:p>
    <w:p w14:paraId="2003A2B7" w14:textId="77777777" w:rsidR="00D8237B" w:rsidRDefault="00D8237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3A171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>// Envia tramas para os diferentes módulos Serial Receiver.</w:t>
      </w:r>
    </w:p>
    <w:p w14:paraId="7D950A8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>object SerialEmitter {</w:t>
      </w:r>
    </w:p>
    <w:p w14:paraId="59C28F59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02382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enum class Destination {</w:t>
      </w:r>
    </w:p>
    <w:p w14:paraId="2830FC7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LCD,</w:t>
      </w:r>
    </w:p>
    <w:p w14:paraId="7A5177CE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DOOR</w:t>
      </w:r>
    </w:p>
    <w:p w14:paraId="226E043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}</w:t>
      </w:r>
    </w:p>
    <w:p w14:paraId="71A548F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CEC028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// Inicia a classe</w:t>
      </w:r>
    </w:p>
    <w:p w14:paraId="352A62F1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fun init() {</w:t>
      </w:r>
    </w:p>
    <w:p w14:paraId="3622864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HAL.init()</w:t>
      </w:r>
    </w:p>
    <w:p w14:paraId="65870E23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HAL.setBits(nSDCsel_MASK)</w:t>
      </w:r>
    </w:p>
    <w:p w14:paraId="09365093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HAL.setBits(nLCDsel_MASK)</w:t>
      </w:r>
    </w:p>
    <w:p w14:paraId="03BDD48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248FBAB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HAL.clearBits(SDX_MASK)</w:t>
      </w:r>
    </w:p>
    <w:p w14:paraId="38FB506E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}</w:t>
      </w:r>
    </w:p>
    <w:p w14:paraId="1C49642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693FDF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// Envia uma trama para o SerialReceiver identificado o destino em addr e os bits de dados em ‘data’.</w:t>
      </w:r>
    </w:p>
    <w:p w14:paraId="3683BA3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fun send(addr: Destination, data: Int) {</w:t>
      </w:r>
    </w:p>
    <w:p w14:paraId="768C7C2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var nSSMask = nLCDsel_MASK</w:t>
      </w:r>
    </w:p>
    <w:p w14:paraId="068363F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if (addr == Destination.DOOR) {</w:t>
      </w:r>
    </w:p>
    <w:p w14:paraId="799DFFE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    nSSMask = nSDCsel_MASK</w:t>
      </w:r>
    </w:p>
    <w:p w14:paraId="3D6FE5B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    while (isBusy()) {</w:t>
      </w:r>
    </w:p>
    <w:p w14:paraId="08CD57C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        Thread.sleep(100)</w:t>
      </w:r>
    </w:p>
    <w:p w14:paraId="48AE530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    }</w:t>
      </w:r>
    </w:p>
    <w:p w14:paraId="62B306AE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}</w:t>
      </w:r>
    </w:p>
    <w:p w14:paraId="09143FB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HAL.clearBits(nSSMask)</w:t>
      </w:r>
    </w:p>
    <w:p w14:paraId="68DC342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for (i in 4 downTo 0) {</w:t>
      </w:r>
    </w:p>
    <w:p w14:paraId="62C9A79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    HAL.clearBits(SCLK_MASK)</w:t>
      </w:r>
    </w:p>
    <w:p w14:paraId="6D301E01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    val sdx = (data shr i) and 1</w:t>
      </w:r>
    </w:p>
    <w:p w14:paraId="69FC02B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    if (sdx == 1) HAL.setBits(SDX_MASK) else HAL.clearBits(SDX_MASK)</w:t>
      </w:r>
    </w:p>
    <w:p w14:paraId="0402594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    HAL.setBits(SCLK_MASK)</w:t>
      </w:r>
    </w:p>
    <w:p w14:paraId="6928480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}</w:t>
      </w:r>
    </w:p>
    <w:p w14:paraId="4960B7D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1E7AB2BE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HAL.setBits(nSSMask)</w:t>
      </w:r>
    </w:p>
    <w:p w14:paraId="6427D67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}</w:t>
      </w:r>
    </w:p>
    <w:p w14:paraId="675CBE2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BF8775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// Retorna true se o canal série estiver ocupado</w:t>
      </w:r>
    </w:p>
    <w:p w14:paraId="36086C1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fun isBusy(): Boolean = HAL.isBit(BUSY_MASK)</w:t>
      </w:r>
    </w:p>
    <w:p w14:paraId="7C27ED3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>}</w:t>
      </w:r>
    </w:p>
    <w:p w14:paraId="22C3898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27EFAE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>fun main() {</w:t>
      </w:r>
    </w:p>
    <w:p w14:paraId="1C6C05A6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SerialEmitter.init()</w:t>
      </w:r>
    </w:p>
    <w:p w14:paraId="77217EB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for (i in 0..31) {</w:t>
      </w:r>
    </w:p>
    <w:p w14:paraId="5B06B19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SerialEmitter.send(SerialEmitter.Destination.LCD, i)</w:t>
      </w:r>
    </w:p>
    <w:p w14:paraId="2AD77413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    Thread.sleep(250)</w:t>
      </w:r>
    </w:p>
    <w:p w14:paraId="268CD9A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8425D3">
        <w:rPr>
          <w:rFonts w:asciiTheme="minorHAnsi" w:hAnsiTheme="minorHAnsi"/>
          <w:sz w:val="18"/>
          <w:szCs w:val="18"/>
        </w:rPr>
        <w:t xml:space="preserve">    }</w:t>
      </w:r>
    </w:p>
    <w:p w14:paraId="39E94FB7" w14:textId="048723A8" w:rsidR="006C3632" w:rsidRPr="0095481B" w:rsidRDefault="008425D3" w:rsidP="008425D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25D3">
        <w:rPr>
          <w:rFonts w:asciiTheme="minorHAnsi" w:hAnsiTheme="minorHAnsi"/>
          <w:sz w:val="18"/>
          <w:szCs w:val="18"/>
        </w:rPr>
        <w:t>}</w:t>
      </w:r>
      <w:r w:rsidR="00D8237B"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6C3632" w:rsidRPr="0095481B">
        <w:rPr>
          <w:b/>
          <w:bCs/>
        </w:rP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3845546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>// Escreve no LCD usando a interface a 4 bits.</w:t>
      </w:r>
    </w:p>
    <w:p w14:paraId="36C844B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>object LCD {</w:t>
      </w:r>
    </w:p>
    <w:p w14:paraId="3C00AB58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Dimensão do display.</w:t>
      </w:r>
    </w:p>
    <w:p w14:paraId="00BA35C6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private const val LINES = 2</w:t>
      </w:r>
    </w:p>
    <w:p w14:paraId="02ADA88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private const val COLS = 16</w:t>
      </w:r>
    </w:p>
    <w:p w14:paraId="5B25F97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AE0FE38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screve um nibble de comando/dados no LCD em paralelo</w:t>
      </w:r>
    </w:p>
    <w:p w14:paraId="048598B8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private fun writeNibbleParallel(rs: Boolean, data: Int) {</w:t>
      </w:r>
    </w:p>
    <w:p w14:paraId="14406D5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if (rs) HAL.setBits(LCD_RS_MASK) else HAL.clearBits(LCD_RS_MASK)</w:t>
      </w:r>
    </w:p>
    <w:p w14:paraId="06AE5ED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HAL.writeBits(LCD_DATA_MASK, data)</w:t>
      </w:r>
    </w:p>
    <w:p w14:paraId="6A786013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270AA52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HAL.setBits(LCD_E_MASK)</w:t>
      </w:r>
    </w:p>
    <w:p w14:paraId="5E6F74E1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74E3CB2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HAL.clearBits(LCD_E_MASK)</w:t>
      </w:r>
    </w:p>
    <w:p w14:paraId="61F59B31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64F82B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 em série</w:t>
      </w:r>
    </w:p>
    <w:p w14:paraId="535761A1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private fun writeNibbleSerial(rs: Boolean, data: Int) {</w:t>
      </w:r>
    </w:p>
    <w:p w14:paraId="5A49369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val rsValue = if (rs) 1 else 0</w:t>
      </w:r>
    </w:p>
    <w:p w14:paraId="45BFA47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SerialEmitter.send(SerialEmitter.Destination.LCD, data shl 1 or rsValue)</w:t>
      </w:r>
    </w:p>
    <w:p w14:paraId="6415DEE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Thread.sleep(10)</w:t>
      </w:r>
    </w:p>
    <w:p w14:paraId="3615CE3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7D94DC9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2DF40B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screve um nibble de comando/dados no LCD</w:t>
      </w:r>
    </w:p>
    <w:p w14:paraId="59C22DE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private fun writeNibble(rs: Boolean, data: Int) = writeNibbleSerial(rs, data)</w:t>
      </w:r>
    </w:p>
    <w:p w14:paraId="0967E21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158764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9BE3BE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</w:t>
      </w:r>
    </w:p>
    <w:p w14:paraId="420E3E3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fun writeByte(rs: Boolean, data: Int) {</w:t>
      </w:r>
    </w:p>
    <w:p w14:paraId="3776215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Nibble(rs, data shr 4)</w:t>
      </w:r>
    </w:p>
    <w:p w14:paraId="49E90FFE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Nibble(rs, data)</w:t>
      </w:r>
    </w:p>
    <w:p w14:paraId="0D176EE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705348E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DBE19B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screve um comando no LCD</w:t>
      </w:r>
    </w:p>
    <w:p w14:paraId="00EDF53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fun writeCMD(data: Int) = writeByte(false, data)</w:t>
      </w:r>
    </w:p>
    <w:p w14:paraId="43E560E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1C3458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screve um dado no LCD</w:t>
      </w:r>
    </w:p>
    <w:p w14:paraId="4B500A0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fun writeDATA(data: Int) = writeByte(true, data)</w:t>
      </w:r>
    </w:p>
    <w:p w14:paraId="589DF6F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F18AA6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nvia a sequência de iniciação para comunicação a 4 bits.</w:t>
      </w:r>
    </w:p>
    <w:p w14:paraId="304D827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fun init() {</w:t>
      </w:r>
    </w:p>
    <w:p w14:paraId="2891E0C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SerialEmitter.init()</w:t>
      </w:r>
    </w:p>
    <w:p w14:paraId="7F69D15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990F1A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Thread.sleep(16)  // Esperar x ms</w:t>
      </w:r>
    </w:p>
    <w:p w14:paraId="6892DDF1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65595DA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Thread.sleep(5)   // Esperar x ms</w:t>
      </w:r>
    </w:p>
    <w:p w14:paraId="306BFB6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3999AAA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Thread.sleep(1)   // Esperar x ms</w:t>
      </w:r>
    </w:p>
    <w:p w14:paraId="57341CD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05430D9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Nibble(false, 2)</w:t>
      </w:r>
    </w:p>
    <w:p w14:paraId="786E31FF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6810E68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CMD(40)</w:t>
      </w:r>
    </w:p>
    <w:p w14:paraId="10126E8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CMD(8)</w:t>
      </w:r>
    </w:p>
    <w:p w14:paraId="2E279E4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40EF7364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CMD(6)</w:t>
      </w:r>
    </w:p>
    <w:p w14:paraId="3D2A9141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CMD(15)</w:t>
      </w:r>
    </w:p>
    <w:p w14:paraId="251340D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ABEE0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4D71533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screve um caráter na posição corrente.</w:t>
      </w:r>
    </w:p>
    <w:p w14:paraId="5A55283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fun write(c: Char) = writeDATA(c.code)</w:t>
      </w:r>
    </w:p>
    <w:p w14:paraId="0FF45B9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2C6962C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screve uma string na posição corrente.</w:t>
      </w:r>
    </w:p>
    <w:p w14:paraId="61FF405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lastRenderedPageBreak/>
        <w:t xml:space="preserve">    fun write(text: String) {</w:t>
      </w:r>
    </w:p>
    <w:p w14:paraId="185501F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for (c in text) write(c)</w:t>
      </w:r>
    </w:p>
    <w:p w14:paraId="1039DDFE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7060AA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DD3770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nvia comando para posicionar cursor (‘line’:0..LINES-1 , ‘column’:0..COLS-1)</w:t>
      </w:r>
    </w:p>
    <w:p w14:paraId="148ABAB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fun cursor(line: Int, column: Int) = writeCMD((line * 0x40 + column) or 0x80)</w:t>
      </w:r>
    </w:p>
    <w:p w14:paraId="2928B5A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9CE691E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// Envia comando para limpar o ecrã e posicionar o cursor em (0,0)</w:t>
      </w:r>
    </w:p>
    <w:p w14:paraId="1EA3716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fun clear() {</w:t>
      </w:r>
    </w:p>
    <w:p w14:paraId="7F4142A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05A78F50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cursor(0,0)</w:t>
      </w:r>
    </w:p>
    <w:p w14:paraId="0831A6D7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73DA311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>}</w:t>
      </w:r>
    </w:p>
    <w:p w14:paraId="149B096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5064B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>fun main() {</w:t>
      </w:r>
    </w:p>
    <w:p w14:paraId="138F3C79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LCD.init()</w:t>
      </w:r>
    </w:p>
    <w:p w14:paraId="790F9D89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println(" LCD INITIALIZED ")</w:t>
      </w:r>
    </w:p>
    <w:p w14:paraId="671B77B8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var count = 0</w:t>
      </w:r>
    </w:p>
    <w:p w14:paraId="23CCBDDD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009C8FF8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LCD.write("LCD COUNT: $count")</w:t>
      </w:r>
    </w:p>
    <w:p w14:paraId="114BD7E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Thread.sleep(1000)</w:t>
      </w:r>
    </w:p>
    <w:p w14:paraId="25A6F60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LCD.clear()</w:t>
      </w:r>
    </w:p>
    <w:p w14:paraId="1139AE4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count++</w:t>
      </w:r>
    </w:p>
    <w:p w14:paraId="6CE04E78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if (count == 10) {</w:t>
      </w:r>
    </w:p>
    <w:p w14:paraId="742F444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    LCD.clear()</w:t>
      </w:r>
    </w:p>
    <w:p w14:paraId="545AF83C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    LCD.cursor(1, 0)</w:t>
      </w:r>
    </w:p>
    <w:p w14:paraId="40F208AA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    LCD.write("WE REACHED 10!")</w:t>
      </w:r>
    </w:p>
    <w:p w14:paraId="204326B2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    LCD.clear()</w:t>
      </w:r>
    </w:p>
    <w:p w14:paraId="4B303256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    count = 0</w:t>
      </w:r>
    </w:p>
    <w:p w14:paraId="1307E583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30FC8505" w14:textId="77777777" w:rsidR="008425D3" w:rsidRPr="008425D3" w:rsidRDefault="008425D3" w:rsidP="008425D3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EDA2559" w14:textId="6287CDA8" w:rsidR="0072203B" w:rsidRDefault="008425D3" w:rsidP="008425D3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8425D3">
        <w:rPr>
          <w:rFonts w:asciiTheme="minorHAnsi" w:hAnsiTheme="minorHAnsi" w:cs="Consolas"/>
          <w:bCs/>
          <w:sz w:val="18"/>
          <w:szCs w:val="18"/>
        </w:rPr>
        <w:t>}</w:t>
      </w:r>
      <w:r w:rsidR="0072203B"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r w:rsidR="00A8231F">
        <w:rPr>
          <w:i/>
          <w:iCs/>
          <w:lang w:val="pt-PT"/>
        </w:rPr>
        <w:t>DoorMechanism</w:t>
      </w:r>
      <w:bookmarkEnd w:id="15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62E82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// Controla o estado do mecanismo de abertura da porta.</w:t>
      </w:r>
    </w:p>
    <w:p w14:paraId="11475DC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object DoorMechanism {</w:t>
      </w:r>
    </w:p>
    <w:p w14:paraId="79E4E8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Inicia a classe, estabelecendo os valores iniciais.</w:t>
      </w:r>
    </w:p>
    <w:p w14:paraId="5DB7FDC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fun init() {</w:t>
      </w:r>
    </w:p>
    <w:p w14:paraId="768F39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SerialEmitter.init()</w:t>
      </w:r>
    </w:p>
    <w:p w14:paraId="6FABE88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3104EF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Envia comando para abrir a porta, com o parâmetro de velocidade</w:t>
      </w:r>
    </w:p>
    <w:p w14:paraId="256E1E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fun open(velocity: Int) {</w:t>
      </w:r>
    </w:p>
    <w:p w14:paraId="0C8FEDE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while (!finished()) {</w:t>
      </w:r>
    </w:p>
    <w:p w14:paraId="08A613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    Thread.sleep(1000)</w:t>
      </w:r>
    </w:p>
    <w:p w14:paraId="66404CA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}</w:t>
      </w:r>
    </w:p>
    <w:p w14:paraId="4BC9023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SerialEmitter.send(SerialEmitter.Destination.DOOR, velocity shl 1 or 1)</w:t>
      </w:r>
    </w:p>
    <w:p w14:paraId="79672BF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060E3B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Envia comando para fechar a porta, com o parâmetro de velocidade</w:t>
      </w:r>
    </w:p>
    <w:p w14:paraId="6B08EF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fun close(velocity: Int) {</w:t>
      </w:r>
    </w:p>
    <w:p w14:paraId="50D128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while (!finished()) {</w:t>
      </w:r>
    </w:p>
    <w:p w14:paraId="030B93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    Thread.sleep(1000)</w:t>
      </w:r>
    </w:p>
    <w:p w14:paraId="6E37251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}</w:t>
      </w:r>
    </w:p>
    <w:p w14:paraId="5495F6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SerialEmitter.send(SerialEmitter.Destination.DOOR, velocity shl 1 or 0)</w:t>
      </w:r>
    </w:p>
    <w:p w14:paraId="182F260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63D300B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Verifica se o comando anterior está concluído</w:t>
      </w:r>
    </w:p>
    <w:p w14:paraId="30D0017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fun finished() : Boolean = !SerialEmitter.isBusy()</w:t>
      </w:r>
    </w:p>
    <w:p w14:paraId="36D606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}</w:t>
      </w:r>
    </w:p>
    <w:p w14:paraId="4BC0902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</w:p>
    <w:p w14:paraId="356645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fun main() {</w:t>
      </w:r>
    </w:p>
    <w:p w14:paraId="2F8D3D6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DoorMechanism.init()</w:t>
      </w:r>
    </w:p>
    <w:p w14:paraId="587923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println("Finished DoorMechanism.init()")</w:t>
      </w:r>
    </w:p>
    <w:p w14:paraId="3A4888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while (true) {</w:t>
      </w:r>
    </w:p>
    <w:p w14:paraId="0B999A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DoorMechanism.open(10)</w:t>
      </w:r>
    </w:p>
    <w:p w14:paraId="1EB780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Thread.sleep(1000)</w:t>
      </w:r>
    </w:p>
    <w:p w14:paraId="00DB96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DoorMechanism.close(5)</w:t>
      </w:r>
    </w:p>
    <w:p w14:paraId="032179D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2DDBA305" w14:textId="738F5471" w:rsidR="00541129" w:rsidRDefault="00D8237B" w:rsidP="00D8237B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} 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CCB90C7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>import java.time.LocalDateTime</w:t>
      </w:r>
    </w:p>
    <w:p w14:paraId="087E0B1F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>import java.time.format.DateTimeFormatter</w:t>
      </w:r>
    </w:p>
    <w:p w14:paraId="667D5C28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24557B3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>object TUI {</w:t>
      </w:r>
    </w:p>
    <w:p w14:paraId="694260D1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private val DATE_PATTERN = DateTimeFormatter.ofPattern("dd/MM/yyyy HH:mm")</w:t>
      </w:r>
    </w:p>
    <w:p w14:paraId="32891642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private var date = LocalDateTime.now()</w:t>
      </w:r>
    </w:p>
    <w:p w14:paraId="50279DC5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private var dateFormatted = date.format(DATE_PATTERN)</w:t>
      </w:r>
    </w:p>
    <w:p w14:paraId="1ADC6676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private const val CLK: Long = 3000</w:t>
      </w:r>
    </w:p>
    <w:p w14:paraId="145372D2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fun init() {</w:t>
      </w:r>
    </w:p>
    <w:p w14:paraId="60688D5F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LCD.init()</w:t>
      </w:r>
    </w:p>
    <w:p w14:paraId="2604605D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KBD.init()</w:t>
      </w:r>
    </w:p>
    <w:p w14:paraId="10F18403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1C6231B9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fun clearLine(line: Int) =writeText("                ", line)</w:t>
      </w:r>
    </w:p>
    <w:p w14:paraId="7E1A3662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fun clearScreen() = LCD.clear()</w:t>
      </w:r>
    </w:p>
    <w:p w14:paraId="4EA545F0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fun waitForKey(time: Long) = KBD.waitKey(time)</w:t>
      </w:r>
    </w:p>
    <w:p w14:paraId="3578D73D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fun writeCentralized(text: String, line: Int, clearScreen: Boolean = false) {</w:t>
      </w:r>
    </w:p>
    <w:p w14:paraId="77E60AD6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LCD.cursor(line, 8 - text.length / 2)</w:t>
      </w:r>
    </w:p>
    <w:p w14:paraId="4F3A9F1D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16F7009E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if (clearScreen) {</w:t>
      </w:r>
    </w:p>
    <w:p w14:paraId="1CDF6227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    Thread.sleep(CLK)</w:t>
      </w:r>
    </w:p>
    <w:p w14:paraId="40C520D9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    LCD.clear()</w:t>
      </w:r>
    </w:p>
    <w:p w14:paraId="658A04E3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7AEA736B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0F5AD2D9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fun writeText(text: String, line: Int, column: Int = 0) {</w:t>
      </w:r>
    </w:p>
    <w:p w14:paraId="2A5795CA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LCD.cursor(line, column)</w:t>
      </w:r>
    </w:p>
    <w:p w14:paraId="7D1A40BE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7332BB79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C4EF3EF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fun writeDate() {</w:t>
      </w:r>
    </w:p>
    <w:p w14:paraId="7BF11613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val currentDate = LocalDateTime.now()</w:t>
      </w:r>
    </w:p>
    <w:p w14:paraId="6AE8D9A6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val currentDateFormatted = currentDate.format(DATE_PATTERN)</w:t>
      </w:r>
    </w:p>
    <w:p w14:paraId="01F2B42A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56F6504D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if (currentDate != date) {</w:t>
      </w:r>
    </w:p>
    <w:p w14:paraId="427377C9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    date = currentDate</w:t>
      </w:r>
    </w:p>
    <w:p w14:paraId="62C73462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    dateFormatted = currentDateFormatted</w:t>
      </w:r>
    </w:p>
    <w:p w14:paraId="0F316FB1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    writeCentralized(dateFormatted, 0, false)</w:t>
      </w:r>
    </w:p>
    <w:p w14:paraId="769695D7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09FF5052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22B90CF8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fun writeFailedMessage(message: String) {</w:t>
      </w:r>
    </w:p>
    <w:p w14:paraId="30333BE5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clearLine(1)</w:t>
      </w:r>
    </w:p>
    <w:p w14:paraId="388D83B4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writeCentralized(message, 1)</w:t>
      </w:r>
    </w:p>
    <w:p w14:paraId="28025D1E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Thread.sleep(CLK / 3)</w:t>
      </w:r>
    </w:p>
    <w:p w14:paraId="7DBB21BC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    clearLine(1)</w:t>
      </w:r>
    </w:p>
    <w:p w14:paraId="0F0A2156" w14:textId="77777777" w:rsidR="00AF376A" w:rsidRPr="00AF376A" w:rsidRDefault="00AF376A" w:rsidP="00AF376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6B4762B" w14:textId="12AD936C" w:rsidR="00541129" w:rsidRDefault="00AF376A" w:rsidP="00AF376A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AF376A">
        <w:rPr>
          <w:rFonts w:asciiTheme="minorHAnsi" w:eastAsiaTheme="majorEastAsia" w:hAnsiTheme="minorHAnsi" w:cstheme="majorBidi"/>
          <w:sz w:val="18"/>
          <w:szCs w:val="18"/>
        </w:rPr>
        <w:t>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>
        <w:rPr>
          <w:i/>
          <w:lang w:val="pt-PT"/>
        </w:rPr>
        <w:t>FileAccess</w:t>
      </w:r>
      <w:bookmarkEnd w:id="17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2D945845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import java.io.File</w:t>
      </w:r>
    </w:p>
    <w:p w14:paraId="2F0B119B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6AF262C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object FileAccess {</w:t>
      </w:r>
    </w:p>
    <w:p w14:paraId="18584F09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fun read(fileName: String): List&lt;String&gt; = File(fileName).bufferedReader().use { it.readLines() }</w:t>
      </w:r>
    </w:p>
    <w:p w14:paraId="0EDCD913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fun write(fileName: String, fileContent: List&lt;String&gt;) = File(fileName).bufferedWriter().use { out -&gt;</w:t>
      </w:r>
    </w:p>
    <w:p w14:paraId="49806859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    out.write(fileContent.joinToString(System.lineSeparator()))</w:t>
      </w:r>
    </w:p>
    <w:p w14:paraId="5E2FEBE2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}</w:t>
      </w:r>
    </w:p>
    <w:p w14:paraId="6F7916DD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fun clear(fileName: String) = write(fileName, listOf(""))</w:t>
      </w:r>
    </w:p>
    <w:p w14:paraId="136F0D5B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}</w:t>
      </w:r>
    </w:p>
    <w:p w14:paraId="26601348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ED085F9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fun main() {</w:t>
      </w:r>
    </w:p>
    <w:p w14:paraId="30B092FA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val fileName = "Users.txt"</w:t>
      </w:r>
    </w:p>
    <w:p w14:paraId="01033B6B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FileAccess.read(fileName).forEach { println(it) }</w:t>
      </w:r>
    </w:p>
    <w:p w14:paraId="740B2CFE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val fileContent = listOf("3;0;Vasco Costa;")</w:t>
      </w:r>
    </w:p>
    <w:p w14:paraId="6BCA0428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FileAccess.write(fileName, fileContent)</w:t>
      </w:r>
    </w:p>
    <w:p w14:paraId="400E6FE3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 xml:space="preserve">    FileAccess.clear(fileName)</w:t>
      </w:r>
    </w:p>
    <w:p w14:paraId="04E72CF6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}</w:t>
      </w:r>
    </w:p>
    <w:p w14:paraId="33B49682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1FEDB75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/*</w:t>
      </w:r>
    </w:p>
    <w:p w14:paraId="1935F65E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0;1249;Alan Turing;Turing machine is ready;</w:t>
      </w:r>
    </w:p>
    <w:p w14:paraId="463925FA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1;2072;George Boole;</w:t>
      </w:r>
    </w:p>
    <w:p w14:paraId="1972B9A5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2;0;Maurice Karnaugh;Simplification is possible;</w:t>
      </w:r>
    </w:p>
    <w:p w14:paraId="6148AFE7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3;0;John von Neumann;</w:t>
      </w:r>
    </w:p>
    <w:p w14:paraId="3C911D44" w14:textId="77777777" w:rsidR="007F5D6E" w:rsidRPr="007F5D6E" w:rsidRDefault="007F5D6E" w:rsidP="007F5D6E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F5D6E">
        <w:rPr>
          <w:rFonts w:asciiTheme="minorHAnsi" w:hAnsiTheme="minorHAnsi"/>
          <w:sz w:val="18"/>
          <w:szCs w:val="18"/>
        </w:rPr>
        <w:t>6;0;Kathleen Booth;</w:t>
      </w:r>
    </w:p>
    <w:p w14:paraId="72A201A6" w14:textId="261C8635" w:rsidR="00AB2927" w:rsidRDefault="007F5D6E" w:rsidP="007F5D6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F5D6E">
        <w:rPr>
          <w:rFonts w:asciiTheme="minorHAnsi" w:hAnsiTheme="minorHAnsi"/>
          <w:sz w:val="18"/>
          <w:szCs w:val="18"/>
        </w:rPr>
        <w:t>*/</w:t>
      </w:r>
      <w:r w:rsidR="00AB2927"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Users</w:t>
      </w:r>
      <w:bookmarkEnd w:id="18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2BF924C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>object Users {</w:t>
      </w:r>
    </w:p>
    <w:p w14:paraId="7A5C2D4C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D42A596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data class User(val uin: String, var pin: String, val userName: String, var message: String)</w:t>
      </w:r>
    </w:p>
    <w:p w14:paraId="40D73167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vate const val USERS_FILE = "Users.txt"</w:t>
      </w:r>
    </w:p>
    <w:p w14:paraId="1A8F01F4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vate val users = mutableListOf&lt;User&gt;()</w:t>
      </w:r>
    </w:p>
    <w:p w14:paraId="7B4AB6B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vate var usersToWrite = mutableListOf&lt;String&gt;()</w:t>
      </w:r>
    </w:p>
    <w:p w14:paraId="7C4FA852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16F95418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init() {</w:t>
      </w:r>
    </w:p>
    <w:p w14:paraId="761BCB65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val fileLines = FileAccess.read(USERS_FILE)</w:t>
      </w:r>
    </w:p>
    <w:p w14:paraId="2356E81D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fileLines.forEach { line -&gt;</w:t>
      </w:r>
    </w:p>
    <w:p w14:paraId="58137547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    val u = line.split(";")</w:t>
      </w:r>
    </w:p>
    <w:p w14:paraId="7D870F56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    require (users.size &lt;= 1000)</w:t>
      </w:r>
    </w:p>
    <w:p w14:paraId="416461AF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    users.add(User(u[0], encryptAndDecryptPin(u[1]), u[2], u[3]))</w:t>
      </w:r>
    </w:p>
    <w:p w14:paraId="430451C3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17C181DB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59F642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isUser(uin: String, pin: String): Boolean = users.any { user -&gt; user.uin == uin &amp;&amp; user.pin == pin }</w:t>
      </w:r>
    </w:p>
    <w:p w14:paraId="7ED1415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vate fun getUserInfo(uin: String): User = users.first { user -&gt; user.uin == uin }</w:t>
      </w:r>
    </w:p>
    <w:p w14:paraId="3CC3C007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getUserPin(uin: String): String = getUserInfo(uin).pin</w:t>
      </w:r>
    </w:p>
    <w:p w14:paraId="3CAAB345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getUserName(uin: String): String = getUserInfo(uin).userName</w:t>
      </w:r>
    </w:p>
    <w:p w14:paraId="7BAC3907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getUserMessage(uin: String): String = getUserInfo(uin).message</w:t>
      </w:r>
    </w:p>
    <w:p w14:paraId="1914AF04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addUser(pin: String, userName: String): String {</w:t>
      </w:r>
    </w:p>
    <w:p w14:paraId="498AEE77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val lastUin = users.last().uin.toInt()</w:t>
      </w:r>
    </w:p>
    <w:p w14:paraId="71EB260A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val uin = if (users.isEmpty()) "000"</w:t>
      </w:r>
    </w:p>
    <w:p w14:paraId="651F5387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else {</w:t>
      </w:r>
    </w:p>
    <w:p w14:paraId="7DD452A8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    if (lastUin + 1 &gt;= 100) "${lastUin + 1}"</w:t>
      </w:r>
    </w:p>
    <w:p w14:paraId="5573F775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    else if (lastUin + 1 &gt;= 10) "0${lastUin + 1}"</w:t>
      </w:r>
    </w:p>
    <w:p w14:paraId="5CE92A3B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    else "00${lastUin + 1}"</w:t>
      </w:r>
    </w:p>
    <w:p w14:paraId="7805F465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177DB42A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users.add(User(uin, pin, userName, ""))</w:t>
      </w:r>
    </w:p>
    <w:p w14:paraId="4C757145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return uin</w:t>
      </w:r>
    </w:p>
    <w:p w14:paraId="50873EE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6F841D45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removeUser(uin: String) = users.removeIf { user -&gt; user.uin == uin }</w:t>
      </w:r>
    </w:p>
    <w:p w14:paraId="3A63D09C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changeUserPin(uin: String, newPassword: String) = users.first { user -&gt; user.uin == uin }.apply { pin = newPassword }</w:t>
      </w:r>
    </w:p>
    <w:p w14:paraId="2246C3EB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changeUserMessage(uin: String, newMessage: String) = users.first { user -&gt; user.uin == uin }.apply { message = newMessage }</w:t>
      </w:r>
    </w:p>
    <w:p w14:paraId="0FD6E0A5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vate fun toString(user: User): String = "${user.uin};${encryptAndDecryptPin(user.pin)};${user.userName};${user.message}"</w:t>
      </w:r>
    </w:p>
    <w:p w14:paraId="4174DE5A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vate fun encryptAndDecryptPin(pin: String): String {</w:t>
      </w:r>
    </w:p>
    <w:p w14:paraId="3B82F65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var pinToReturn = ""</w:t>
      </w:r>
    </w:p>
    <w:p w14:paraId="2A30502D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pin.forEach { c -&gt;</w:t>
      </w:r>
    </w:p>
    <w:p w14:paraId="1A80A485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    pinToReturn += (c.code xor 1).toChar()</w:t>
      </w:r>
    </w:p>
    <w:p w14:paraId="54343172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7159C5EB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return pinToReturn</w:t>
      </w:r>
    </w:p>
    <w:p w14:paraId="1C0AAA9B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603FB4E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un writeUsers() {</w:t>
      </w:r>
    </w:p>
    <w:p w14:paraId="070AFAE7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FileAccess.clear(USERS_FILE)</w:t>
      </w:r>
    </w:p>
    <w:p w14:paraId="4B48174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users.forEach { usersToWrite.add(toString(it)) }</w:t>
      </w:r>
    </w:p>
    <w:p w14:paraId="27B1005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FileAccess.write(USERS_FILE, usersToWrite)</w:t>
      </w:r>
    </w:p>
    <w:p w14:paraId="4C65E5E3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    usersToWrite = mutableListOf()</w:t>
      </w:r>
    </w:p>
    <w:p w14:paraId="7C3113B9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01CE8D62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6C128EBD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1EFAD3F6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>fun main() {</w:t>
      </w:r>
    </w:p>
    <w:p w14:paraId="17A2531F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ntln(Users.getUserPin("6"))</w:t>
      </w:r>
    </w:p>
    <w:p w14:paraId="495B7C11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ntln(Users.getUserName("6"))</w:t>
      </w:r>
    </w:p>
    <w:p w14:paraId="55B36DAB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println(Users.getUserMessage("6") == "")</w:t>
      </w:r>
    </w:p>
    <w:p w14:paraId="5F831CA0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FileAccess.read("Users.txt").forEach { println(it) }</w:t>
      </w:r>
    </w:p>
    <w:p w14:paraId="43EE085B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val uin = Users.addUser("1234", "Vasco Costa")</w:t>
      </w:r>
    </w:p>
    <w:p w14:paraId="1DC369EC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Users.changeUserPin("2", "4321")</w:t>
      </w:r>
    </w:p>
    <w:p w14:paraId="6CC3348F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Users.changeUserMessage(uin, "Your car is ready")</w:t>
      </w:r>
    </w:p>
    <w:p w14:paraId="17C44A23" w14:textId="77777777" w:rsidR="007D1C4A" w:rsidRPr="007D1C4A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 xml:space="preserve">    Users.removeUser("6")</w:t>
      </w:r>
    </w:p>
    <w:p w14:paraId="5834E33D" w14:textId="605CE1AD" w:rsidR="0072203B" w:rsidRPr="00D8237B" w:rsidRDefault="007D1C4A" w:rsidP="007D1C4A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D1C4A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548AD1F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>import java.text.SimpleDateFormat</w:t>
      </w:r>
    </w:p>
    <w:p w14:paraId="2026400D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>import java.util.*</w:t>
      </w:r>
    </w:p>
    <w:p w14:paraId="7673F8A1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5A162462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>object Log {</w:t>
      </w:r>
    </w:p>
    <w:p w14:paraId="1E7EB306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data class Log(val uin: String, val date: String, var time: String)</w:t>
      </w:r>
    </w:p>
    <w:p w14:paraId="7DA6A47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private const val LOG_FILE = "LogFile.txt"</w:t>
      </w:r>
    </w:p>
    <w:p w14:paraId="7D00B81B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private val log = mutableListOf&lt;Log&gt;()</w:t>
      </w:r>
    </w:p>
    <w:p w14:paraId="1FA3D148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private val logsToWrite = mutableListOf&lt;String&gt;()</w:t>
      </w:r>
    </w:p>
    <w:p w14:paraId="6AA0792A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private val dateFormat = SimpleDateFormat("dd/M/yyyy")</w:t>
      </w:r>
    </w:p>
    <w:p w14:paraId="29554170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private val timeFormat = SimpleDateFormat("hh:mm:ss")</w:t>
      </w:r>
    </w:p>
    <w:p w14:paraId="46BC1EDC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9F8A81A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fun init() {</w:t>
      </w:r>
    </w:p>
    <w:p w14:paraId="1355C08B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    val fileLines = FileAccess.read(LOG_FILE)</w:t>
      </w:r>
    </w:p>
    <w:p w14:paraId="5BC858D4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    fileLines.forEach { line -&gt;</w:t>
      </w:r>
    </w:p>
    <w:p w14:paraId="3004B008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        val l = line.split(";")</w:t>
      </w:r>
    </w:p>
    <w:p w14:paraId="3EE1F5C7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        log.add(Log(l[0], l[1], l[2]))</w:t>
      </w:r>
    </w:p>
    <w:p w14:paraId="7D9EA915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4AC98A02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30C0407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fun addLog(uin: String) = log.add(Log(uin, dateFormat.format(Date()), timeFormat.format(Date())))</w:t>
      </w:r>
    </w:p>
    <w:p w14:paraId="5A764250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fun writeLog() {</w:t>
      </w:r>
    </w:p>
    <w:p w14:paraId="05DAE78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    FileAccess.clear(LOG_FILE)</w:t>
      </w:r>
    </w:p>
    <w:p w14:paraId="39F1188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    log.forEach { logsToWrite.add("${it.uin};${it.date};${it.time};") }</w:t>
      </w:r>
    </w:p>
    <w:p w14:paraId="7147083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    FileAccess.write(LOG_FILE, logsToWrite)</w:t>
      </w:r>
    </w:p>
    <w:p w14:paraId="4D13655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C23DDDF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0703AC5A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2F7A162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>fun main() {</w:t>
      </w:r>
    </w:p>
    <w:p w14:paraId="60F6F847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Log.addLog("123")</w:t>
      </w:r>
    </w:p>
    <w:p w14:paraId="7D9FA72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Thread.sleep(1000)</w:t>
      </w:r>
    </w:p>
    <w:p w14:paraId="70DCDB42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Log.addLog("456")</w:t>
      </w:r>
    </w:p>
    <w:p w14:paraId="63D46D7C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Thread.sleep(1000)</w:t>
      </w:r>
    </w:p>
    <w:p w14:paraId="6779074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Log.addLog("789")</w:t>
      </w:r>
    </w:p>
    <w:p w14:paraId="2919622C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Thread.sleep(1000)</w:t>
      </w:r>
    </w:p>
    <w:p w14:paraId="4DD805FA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Log.writeLog()</w:t>
      </w:r>
    </w:p>
    <w:p w14:paraId="736A3969" w14:textId="77777777" w:rsidR="00396A79" w:rsidRPr="00396A79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 xml:space="preserve">    FileAccess.read("LogFile.txt").forEach { println(it) }</w:t>
      </w:r>
    </w:p>
    <w:p w14:paraId="5B106657" w14:textId="4D295912" w:rsidR="0072203B" w:rsidRPr="00D8237B" w:rsidRDefault="00396A79" w:rsidP="00396A79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396A79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2C3E68FC" w14:textId="77777777" w:rsidR="00F73F60" w:rsidRPr="00F73F60" w:rsidRDefault="00F73F60" w:rsidP="00F73F60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F73F60">
        <w:rPr>
          <w:rFonts w:asciiTheme="minorHAnsi" w:eastAsiaTheme="majorEastAsia" w:hAnsiTheme="minorHAnsi" w:cstheme="majorBidi"/>
          <w:sz w:val="18"/>
          <w:szCs w:val="18"/>
        </w:rPr>
        <w:t>object M {</w:t>
      </w:r>
    </w:p>
    <w:p w14:paraId="714E6502" w14:textId="77777777" w:rsidR="00F73F60" w:rsidRPr="00F73F60" w:rsidRDefault="00F73F60" w:rsidP="00F73F60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F73F60">
        <w:rPr>
          <w:rFonts w:asciiTheme="minorHAnsi" w:eastAsiaTheme="majorEastAsia" w:hAnsiTheme="minorHAnsi" w:cstheme="majorBidi"/>
          <w:sz w:val="18"/>
          <w:szCs w:val="18"/>
        </w:rPr>
        <w:t xml:space="preserve">    // verificar se o bit M está ativo através do HAL</w:t>
      </w:r>
    </w:p>
    <w:p w14:paraId="6785F948" w14:textId="77777777" w:rsidR="00F73F60" w:rsidRPr="00F73F60" w:rsidRDefault="00F73F60" w:rsidP="00F73F60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19B92D3B" w14:textId="77777777" w:rsidR="00F73F60" w:rsidRPr="00F73F60" w:rsidRDefault="00F73F60" w:rsidP="00F73F60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F73F60">
        <w:rPr>
          <w:rFonts w:asciiTheme="minorHAnsi" w:eastAsiaTheme="majorEastAsia" w:hAnsiTheme="minorHAnsi" w:cstheme="majorBidi"/>
          <w:sz w:val="18"/>
          <w:szCs w:val="18"/>
        </w:rPr>
        <w:t xml:space="preserve">    fun init() {</w:t>
      </w:r>
    </w:p>
    <w:p w14:paraId="7008DD63" w14:textId="77777777" w:rsidR="00F73F60" w:rsidRPr="00F73F60" w:rsidRDefault="00F73F60" w:rsidP="00F73F60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F73F60">
        <w:rPr>
          <w:rFonts w:asciiTheme="minorHAnsi" w:eastAsiaTheme="majorEastAsia" w:hAnsiTheme="minorHAnsi" w:cstheme="majorBidi"/>
          <w:sz w:val="18"/>
          <w:szCs w:val="18"/>
        </w:rPr>
        <w:t xml:space="preserve">        HAL.init()</w:t>
      </w:r>
    </w:p>
    <w:p w14:paraId="1F221E92" w14:textId="77777777" w:rsidR="00F73F60" w:rsidRPr="00F73F60" w:rsidRDefault="00F73F60" w:rsidP="00F73F60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F73F60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AFB8766" w14:textId="77777777" w:rsidR="00F73F60" w:rsidRPr="00F73F60" w:rsidRDefault="00F73F60" w:rsidP="00F73F60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F73F60">
        <w:rPr>
          <w:rFonts w:asciiTheme="minorHAnsi" w:eastAsiaTheme="majorEastAsia" w:hAnsiTheme="minorHAnsi" w:cstheme="majorBidi"/>
          <w:sz w:val="18"/>
          <w:szCs w:val="18"/>
        </w:rPr>
        <w:t xml:space="preserve">    fun verify() = HAL.isBit(M_MASK)</w:t>
      </w:r>
    </w:p>
    <w:p w14:paraId="0F64DC62" w14:textId="1E865562" w:rsidR="00AB2927" w:rsidRDefault="00F73F60" w:rsidP="00F73F6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F73F60">
        <w:rPr>
          <w:rFonts w:asciiTheme="minorHAnsi" w:eastAsiaTheme="majorEastAsia" w:hAnsiTheme="minorHAnsi" w:cstheme="majorBidi"/>
          <w:sz w:val="18"/>
          <w:szCs w:val="18"/>
        </w:rPr>
        <w:t>}</w:t>
      </w:r>
      <w:r w:rsidR="00AB2927"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2D92192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>import kotlin.system.exitProcess</w:t>
      </w:r>
    </w:p>
    <w:p w14:paraId="58DCEDA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E94ECE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>object App {</w:t>
      </w:r>
    </w:p>
    <w:p w14:paraId="2250B18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fun init() {</w:t>
      </w:r>
    </w:p>
    <w:p w14:paraId="0CB78BE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M.init()</w:t>
      </w:r>
    </w:p>
    <w:p w14:paraId="787F843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oorMechanism.init()</w:t>
      </w:r>
    </w:p>
    <w:p w14:paraId="4F004DF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init()</w:t>
      </w:r>
    </w:p>
    <w:p w14:paraId="59BC76E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Users.init()</w:t>
      </w:r>
    </w:p>
    <w:p w14:paraId="2E2ADBF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Log.init()</w:t>
      </w:r>
    </w:p>
    <w:p w14:paraId="3D44FD8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ABEEE6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9CB938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const val DOOR_OPEN_VELOCITY = 10</w:t>
      </w:r>
    </w:p>
    <w:p w14:paraId="01E81DF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const val DOOR_CLOSE_VELOCITY = 15</w:t>
      </w:r>
    </w:p>
    <w:p w14:paraId="40D1E70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4F995CD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fun run() {</w:t>
      </w:r>
    </w:p>
    <w:p w14:paraId="498AF49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72D68BA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DoorMechanism.close(DOOR_CLOSE_VELOCITY)</w:t>
      </w:r>
    </w:p>
    <w:p w14:paraId="2BB7E84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ile (!M.verify()) {</w:t>
      </w:r>
    </w:p>
    <w:p w14:paraId="49577DA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writeDate()</w:t>
      </w:r>
    </w:p>
    <w:p w14:paraId="3C7C6BE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ry {</w:t>
      </w:r>
    </w:p>
    <w:p w14:paraId="0C44368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getAccess()</w:t>
      </w:r>
    </w:p>
    <w:p w14:paraId="2FED19C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 catch (e: Exception) {</w:t>
      </w:r>
    </w:p>
    <w:p w14:paraId="3602083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when(e.message) {</w:t>
      </w:r>
    </w:p>
    <w:p w14:paraId="0701C63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"Login failed" -&gt; {</w:t>
      </w:r>
    </w:p>
    <w:p w14:paraId="6A1D706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TUI.writeFailedMessage("Login failed")</w:t>
      </w:r>
    </w:p>
    <w:p w14:paraId="066E5CD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continue</w:t>
      </w:r>
    </w:p>
    <w:p w14:paraId="52EC5EC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50FCB46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"Command aborted" -&gt; {</w:t>
      </w:r>
    </w:p>
    <w:p w14:paraId="09A1075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TUI.writeFailedMessage("Command aborted")</w:t>
      </w:r>
    </w:p>
    <w:p w14:paraId="01A46CF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continue</w:t>
      </w:r>
    </w:p>
    <w:p w14:paraId="1BF585C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35198CF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else -&gt; {</w:t>
      </w:r>
    </w:p>
    <w:p w14:paraId="3041C02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TUI.clearScreen()</w:t>
      </w:r>
    </w:p>
    <w:p w14:paraId="65746C6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continue</w:t>
      </w:r>
    </w:p>
    <w:p w14:paraId="3E6F3BF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4C5B553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}</w:t>
      </w:r>
    </w:p>
    <w:p w14:paraId="66E1999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77CF0C6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5D1C9D1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clearScreen()</w:t>
      </w:r>
    </w:p>
    <w:p w14:paraId="2DC47AE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Centralized("Out of service", 0)</w:t>
      </w:r>
    </w:p>
    <w:p w14:paraId="65AC35E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Centralized("Wait", 1)</w:t>
      </w:r>
    </w:p>
    <w:p w14:paraId="1A9BCE8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rintln("Turn M key to off, to terminate the maintenance mode.")</w:t>
      </w:r>
    </w:p>
    <w:p w14:paraId="664F106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rintln("Commands: NEW, DEL, MSG, or OFF")</w:t>
      </w:r>
    </w:p>
    <w:p w14:paraId="0235D0F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ile (true) {</w:t>
      </w:r>
    </w:p>
    <w:p w14:paraId="659F0D8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print("Maintenance&gt; ")</w:t>
      </w:r>
    </w:p>
    <w:p w14:paraId="21D7579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when (readln().toUpperCase()) {</w:t>
      </w:r>
    </w:p>
    <w:p w14:paraId="5D48921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NEW" -&gt; Others.exceptionHandler { addUser() }</w:t>
      </w:r>
    </w:p>
    <w:p w14:paraId="4418C8A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DEL" -&gt; Others.exceptionHandler { deleteUser() }</w:t>
      </w:r>
    </w:p>
    <w:p w14:paraId="05D6A22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MSG" -&gt; Others.exceptionHandler { addMessage() }</w:t>
      </w:r>
    </w:p>
    <w:p w14:paraId="1616C8A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OFF" -&gt; {</w:t>
      </w:r>
    </w:p>
    <w:p w14:paraId="031D2B8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Others.exceptionHandler { turnOff() }</w:t>
      </w:r>
    </w:p>
    <w:p w14:paraId="111C9B7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exitProcess(0)</w:t>
      </w:r>
    </w:p>
    <w:p w14:paraId="1185C70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}</w:t>
      </w:r>
    </w:p>
    <w:p w14:paraId="5431465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else -&gt; println("Unknown command.")</w:t>
      </w:r>
    </w:p>
    <w:p w14:paraId="01652A1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210B7E3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50F57B4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7487A88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3590EB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getAccess() {</w:t>
      </w:r>
    </w:p>
    <w:p w14:paraId="5A96945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5DC6A6B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Date()</w:t>
      </w:r>
    </w:p>
    <w:p w14:paraId="28F6F97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uin = getUin()</w:t>
      </w:r>
    </w:p>
    <w:p w14:paraId="25CD70D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    val pin = getPin()</w:t>
      </w:r>
    </w:p>
    <w:p w14:paraId="556FF3A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Date()</w:t>
      </w:r>
    </w:p>
    <w:p w14:paraId="42E322F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Users.isUser(uin, pin)) { "Login failed" }</w:t>
      </w:r>
    </w:p>
    <w:p w14:paraId="1EC01FC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access(uin)</w:t>
      </w:r>
    </w:p>
    <w:p w14:paraId="4B90509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turn</w:t>
      </w:r>
    </w:p>
    <w:p w14:paraId="7A7174C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6D998C5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36A90F3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getUin(): String {</w:t>
      </w:r>
    </w:p>
    <w:p w14:paraId="0EB97A5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7C97086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displayLogin("UIN:???")</w:t>
      </w:r>
    </w:p>
    <w:p w14:paraId="492A95C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uinToReturn = "???".toCharArray()</w:t>
      </w:r>
    </w:p>
    <w:p w14:paraId="01C2152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for (colIdx in 4..6) {</w:t>
      </w:r>
    </w:p>
    <w:p w14:paraId="0DB2ECD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uinToReturn[colIdx - 4] = getLogin(uinToReturn, colIdx) { getUin() }</w:t>
      </w:r>
    </w:p>
    <w:p w14:paraId="24349BE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writeText("${uinToReturn[colIdx - 4]}", 1, column = colIdx)</w:t>
      </w:r>
    </w:p>
    <w:p w14:paraId="114D7BF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649A133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turn String(uinToReturn)</w:t>
      </w:r>
    </w:p>
    <w:p w14:paraId="05E0065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7E5F030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E0406D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getPin(): String {</w:t>
      </w:r>
    </w:p>
    <w:p w14:paraId="1B869A0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15D0D6E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displayLogin("PIN:????")</w:t>
      </w:r>
    </w:p>
    <w:p w14:paraId="07D1A1F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pinToReturn = "????".toCharArray()</w:t>
      </w:r>
    </w:p>
    <w:p w14:paraId="103EEA6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for (colIdx in 4..7) {</w:t>
      </w:r>
    </w:p>
    <w:p w14:paraId="58B3464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pinToReturn[colIdx - 4] = getLogin(pinToReturn, colIdx) { getPin() }</w:t>
      </w:r>
    </w:p>
    <w:p w14:paraId="709D3D2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writeText("*", 1, column = colIdx)</w:t>
      </w:r>
    </w:p>
    <w:p w14:paraId="5B4110E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6A32969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turn String(pinToReturn)</w:t>
      </w:r>
    </w:p>
    <w:p w14:paraId="31C7A71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5362432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7BB7C7B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displayLogin(loginText: String) {</w:t>
      </w:r>
    </w:p>
    <w:p w14:paraId="5474FA4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Text(loginText, 1)</w:t>
      </w:r>
    </w:p>
    <w:p w14:paraId="26B1CD4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0E1C2C8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getLogin(loginParam: CharArray, colIdx: Int, loginParamFunction: () -&gt; String): Char {</w:t>
      </w:r>
    </w:p>
    <w:p w14:paraId="69E5F35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r key = '#'</w:t>
      </w:r>
    </w:p>
    <w:p w14:paraId="35B438F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key == '#') { key = TUI.waitForKey(5000) }</w:t>
      </w:r>
    </w:p>
    <w:p w14:paraId="5DF9A9E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loginParam[colIdx - 4] = key</w:t>
      </w:r>
    </w:p>
    <w:p w14:paraId="4DF7E4C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quire(loginParam[colIdx - 4] != 0.toChar()) { "Command aborted" } //No key pressed</w:t>
      </w:r>
    </w:p>
    <w:p w14:paraId="3A10625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quire(loginParam[0] != '*') { "Command aborted" }</w:t>
      </w:r>
    </w:p>
    <w:p w14:paraId="21985D7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if(loginParam[colIdx - 4] == '*') loginParamFunction()</w:t>
      </w:r>
    </w:p>
    <w:p w14:paraId="6D47A11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turn loginParam[colIdx - 4]</w:t>
      </w:r>
    </w:p>
    <w:p w14:paraId="6FFB9B9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228BC3B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access(uin: String) {</w:t>
      </w:r>
    </w:p>
    <w:p w14:paraId="66E1478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Log.addLog(uin)</w:t>
      </w:r>
    </w:p>
    <w:p w14:paraId="6B8221B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Log.writeLog()</w:t>
      </w:r>
    </w:p>
    <w:p w14:paraId="7A55611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Screen()</w:t>
      </w:r>
    </w:p>
    <w:p w14:paraId="387AC54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Hello", 0)</w:t>
      </w:r>
    </w:p>
    <w:p w14:paraId="58EF6D3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Name = Users.getUserName(uin)</w:t>
      </w:r>
    </w:p>
    <w:p w14:paraId="743CCB5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userName, 1)</w:t>
      </w:r>
    </w:p>
    <w:p w14:paraId="5B50A61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isplayUserMessage(uin)</w:t>
      </w:r>
    </w:p>
    <w:p w14:paraId="400074B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isplayOptionMenu(uin)</w:t>
      </w:r>
    </w:p>
    <w:p w14:paraId="6C8B027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userName, 0)</w:t>
      </w:r>
    </w:p>
    <w:p w14:paraId="2BEBB6C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oorManagement()</w:t>
      </w:r>
    </w:p>
    <w:p w14:paraId="0CD0A94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3BFA8AE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displayUserMessage(uin: String) {</w:t>
      </w:r>
    </w:p>
    <w:p w14:paraId="15AF29F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hread.sleep(3000)</w:t>
      </w:r>
    </w:p>
    <w:p w14:paraId="7BE9BA1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Users.getUserMessage(uin).also { message -&gt;</w:t>
      </w:r>
    </w:p>
    <w:p w14:paraId="50955B5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clearScreen()</w:t>
      </w:r>
    </w:p>
    <w:p w14:paraId="0CDD5DF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if (message != "") {</w:t>
      </w:r>
    </w:p>
    <w:p w14:paraId="2369916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if (message.length &gt;= 17) {</w:t>
      </w:r>
    </w:p>
    <w:p w14:paraId="23FC3F1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TUI.writeCentralized(message.substring(0, 16), 0)</w:t>
      </w:r>
    </w:p>
    <w:p w14:paraId="1F0D15F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TUI.writeCentralized(message.substring(16), 1, true)</w:t>
      </w:r>
    </w:p>
    <w:p w14:paraId="540FAE6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78A31FF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else TUI.writeCentralized(message, 0, true)</w:t>
      </w:r>
    </w:p>
    <w:p w14:paraId="250EA33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3D99713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429A2AB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}</w:t>
      </w:r>
    </w:p>
    <w:p w14:paraId="2F64B9F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displayOptionMenu(uin: String) {</w:t>
      </w:r>
    </w:p>
    <w:p w14:paraId="463F27A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Text("Delete Msg: *", 0)</w:t>
      </w:r>
    </w:p>
    <w:p w14:paraId="7FDFF85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Text("Change PIN: #", 1)</w:t>
      </w:r>
    </w:p>
    <w:p w14:paraId="4E4826C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en (TUI.waitForKey(3000)) {</w:t>
      </w:r>
    </w:p>
    <w:p w14:paraId="4104B19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'#' -&gt; {</w:t>
      </w:r>
    </w:p>
    <w:p w14:paraId="6C1D5C5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clearScreen()</w:t>
      </w:r>
    </w:p>
    <w:p w14:paraId="3D6BA2A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writeCentralized("Changing Pin", 0)</w:t>
      </w:r>
    </w:p>
    <w:p w14:paraId="654C046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changePIN(uin)</w:t>
      </w:r>
    </w:p>
    <w:p w14:paraId="30511F6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Users.writeUsers()</w:t>
      </w:r>
    </w:p>
    <w:p w14:paraId="332DCF2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clearLine(0)</w:t>
      </w:r>
    </w:p>
    <w:p w14:paraId="7F70581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3EF62A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'*' -&gt; {</w:t>
      </w:r>
    </w:p>
    <w:p w14:paraId="61A8C92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clearScreen()</w:t>
      </w:r>
    </w:p>
    <w:p w14:paraId="233AD71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UI.writeCentralized("Message deleted", 0, true)</w:t>
      </w:r>
    </w:p>
    <w:p w14:paraId="235B082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Users.changeUserMessage(uin, "")</w:t>
      </w:r>
    </w:p>
    <w:p w14:paraId="7654250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Users.writeUsers()</w:t>
      </w:r>
    </w:p>
    <w:p w14:paraId="151DFA4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3A17433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else -&gt; { TUI.clearScreen() }</w:t>
      </w:r>
    </w:p>
    <w:p w14:paraId="2979A0F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3A22033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45E2581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changePIN(uin: String) {</w:t>
      </w:r>
    </w:p>
    <w:p w14:paraId="175AD8B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ry {</w:t>
      </w:r>
    </w:p>
    <w:p w14:paraId="1338438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firstPin = getPin()</w:t>
      </w:r>
    </w:p>
    <w:p w14:paraId="7082D56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val secondPin = getPin()</w:t>
      </w:r>
    </w:p>
    <w:p w14:paraId="6642927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 (firstPin == secondPin) { "PINs do not match" }</w:t>
      </w:r>
    </w:p>
    <w:p w14:paraId="22F9870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Users.changeUserPin(uin, firstPin)</w:t>
      </w:r>
    </w:p>
    <w:p w14:paraId="59BD8F9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clearLine(1)</w:t>
      </w:r>
    </w:p>
    <w:p w14:paraId="583AD70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TUI.writeCentralized("New pin is $firstPin", 1, true)</w:t>
      </w:r>
    </w:p>
    <w:p w14:paraId="6458A18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 catch (e: Exception) {</w:t>
      </w:r>
    </w:p>
    <w:p w14:paraId="3738A9E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en(e.message) {</w:t>
      </w:r>
    </w:p>
    <w:p w14:paraId="13DAED2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Command aborted" -&gt; {</w:t>
      </w:r>
    </w:p>
    <w:p w14:paraId="50C953D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TUI.clearScreen()</w:t>
      </w:r>
    </w:p>
    <w:p w14:paraId="56A1B14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return</w:t>
      </w:r>
    </w:p>
    <w:p w14:paraId="1419B7C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39ACD4E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PINs do not match" -&gt; {</w:t>
      </w:r>
    </w:p>
    <w:p w14:paraId="3670091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TUI.writeFailedMessage("PINs don't match")</w:t>
      </w:r>
    </w:p>
    <w:p w14:paraId="031A990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return</w:t>
      </w:r>
    </w:p>
    <w:p w14:paraId="2E6D157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29DDE02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3FED528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0E83990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9934E4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doorManagement() {</w:t>
      </w:r>
    </w:p>
    <w:p w14:paraId="532FE43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Door opening", 1)</w:t>
      </w:r>
    </w:p>
    <w:p w14:paraId="6F53290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oorMechanism.open(DOOR_OPEN_VELOCITY)</w:t>
      </w:r>
    </w:p>
    <w:p w14:paraId="645A1F4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!DoorMechanism.finished()) {</w:t>
      </w:r>
    </w:p>
    <w:p w14:paraId="706FAF8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// waiting to open</w:t>
      </w:r>
    </w:p>
    <w:p w14:paraId="07ACBC3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08BE11A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Line(1)</w:t>
      </w:r>
    </w:p>
    <w:p w14:paraId="7EB814E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Door open", 1)</w:t>
      </w:r>
    </w:p>
    <w:p w14:paraId="7707991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hread.sleep(3000)</w:t>
      </w:r>
    </w:p>
    <w:p w14:paraId="7989153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Line(1)</w:t>
      </w:r>
    </w:p>
    <w:p w14:paraId="1AFEF32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Door closing", 1)</w:t>
      </w:r>
    </w:p>
    <w:p w14:paraId="41C3373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DoorMechanism.close(DOOR_CLOSE_VELOCITY / 3)</w:t>
      </w:r>
    </w:p>
    <w:p w14:paraId="7929680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!DoorMechanism.finished()) {</w:t>
      </w:r>
    </w:p>
    <w:p w14:paraId="4489DAB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// waiting to close</w:t>
      </w:r>
    </w:p>
    <w:p w14:paraId="7797B10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116E8B7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Line(1)</w:t>
      </w:r>
    </w:p>
    <w:p w14:paraId="58E94A3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writeCentralized("Door closed", 1)</w:t>
      </w:r>
    </w:p>
    <w:p w14:paraId="08D2099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hread.sleep(3000)</w:t>
      </w:r>
    </w:p>
    <w:p w14:paraId="7CC689E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UI.clearScreen()</w:t>
      </w:r>
    </w:p>
    <w:p w14:paraId="67A4FE3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3FB87C23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addUser() {</w:t>
      </w:r>
    </w:p>
    <w:p w14:paraId="237F187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User name? ")</w:t>
      </w:r>
    </w:p>
    <w:p w14:paraId="5DDB621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Name = readln()</w:t>
      </w:r>
    </w:p>
    <w:p w14:paraId="444E7DF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require(userName.length &lt;= 16) { "Username must be less or equal than 16 characters." }</w:t>
      </w:r>
    </w:p>
    <w:p w14:paraId="124371B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PIN? ")</w:t>
      </w:r>
    </w:p>
    <w:p w14:paraId="406ED63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pin = readln()</w:t>
      </w:r>
    </w:p>
    <w:p w14:paraId="771D008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quire(pin.length == 4 &amp;&amp; pin.all { char -&gt; char.isDigit() }) { "Pin must have 4 numbers." }</w:t>
      </w:r>
    </w:p>
    <w:p w14:paraId="2EAA213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 = Users.addUser(pin, userName)</w:t>
      </w:r>
    </w:p>
    <w:p w14:paraId="4FCA3E6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ln("Adding user $user:$userName")</w:t>
      </w:r>
    </w:p>
    <w:p w14:paraId="1CCA0C4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0E45E57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deleteUser() {</w:t>
      </w:r>
    </w:p>
    <w:p w14:paraId="2A81191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UIN? ")</w:t>
      </w:r>
    </w:p>
    <w:p w14:paraId="35AC61C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in = readln()</w:t>
      </w:r>
    </w:p>
    <w:p w14:paraId="31308BC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Name = Users.getUserName(uin)</w:t>
      </w:r>
    </w:p>
    <w:p w14:paraId="2E70164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ln("Removing user $uin:$userName")</w:t>
      </w:r>
    </w:p>
    <w:p w14:paraId="1D12B33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Y/N? ")</w:t>
      </w:r>
    </w:p>
    <w:p w14:paraId="7171817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en (readln().toUpperCase()) {</w:t>
      </w:r>
    </w:p>
    <w:p w14:paraId="2A80BF8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"Y" -&gt; {</w:t>
      </w:r>
    </w:p>
    <w:p w14:paraId="2841278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Users.removeUser(uin)</w:t>
      </w:r>
    </w:p>
    <w:p w14:paraId="6695BBA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println("User $uin:$userName removed.")</w:t>
      </w:r>
    </w:p>
    <w:p w14:paraId="194C170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71C7E4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"N" -&gt; println("Command aborted.")</w:t>
      </w:r>
    </w:p>
    <w:p w14:paraId="3B26152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else -&gt; println("Unknown command.")</w:t>
      </w:r>
    </w:p>
    <w:p w14:paraId="3F0585E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51EFC75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76C014B2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41E6EFA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addMessage() {</w:t>
      </w:r>
    </w:p>
    <w:p w14:paraId="5385487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UIN? ")</w:t>
      </w:r>
    </w:p>
    <w:p w14:paraId="3B39D2C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in = readln()</w:t>
      </w:r>
    </w:p>
    <w:p w14:paraId="3458C69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msg = Users.getUserMessage(uin)</w:t>
      </w:r>
    </w:p>
    <w:p w14:paraId="4CC7203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userName = Users.getUserName(uin)</w:t>
      </w:r>
    </w:p>
    <w:p w14:paraId="0E2CA36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if (msg != "") {</w:t>
      </w:r>
    </w:p>
    <w:p w14:paraId="61852E5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rintln("User has this message: $msg.")</w:t>
      </w:r>
    </w:p>
    <w:p w14:paraId="4D506300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print("Remove this message Y/N? ")</w:t>
      </w:r>
    </w:p>
    <w:p w14:paraId="1FF2E03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en (readln().toUpperCase()) {</w:t>
      </w:r>
    </w:p>
    <w:p w14:paraId="438FDF44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Y" -&gt; {</w:t>
      </w:r>
    </w:p>
    <w:p w14:paraId="01750C4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Users.changeUserMessage(uin, "")</w:t>
      </w:r>
    </w:p>
    <w:p w14:paraId="0264815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addNewMessage(uin, userName)</w:t>
      </w:r>
    </w:p>
    <w:p w14:paraId="64C3C5D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458ACF5E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N" -&gt; println("Command aborted.")</w:t>
      </w:r>
    </w:p>
    <w:p w14:paraId="79422216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else -&gt; println("Unknown command.")</w:t>
      </w:r>
    </w:p>
    <w:p w14:paraId="7922972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3F0CD7FB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6AC68FE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else {</w:t>
      </w:r>
    </w:p>
    <w:p w14:paraId="5E8C457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addNewMessage(uin, userName)</w:t>
      </w:r>
    </w:p>
    <w:p w14:paraId="46520CC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54C1BFC8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7E7350C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BEADB9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addNewMessage(uin: String, userName: String) {</w:t>
      </w:r>
    </w:p>
    <w:p w14:paraId="2BF6D53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("Message? ")</w:t>
      </w:r>
    </w:p>
    <w:p w14:paraId="375F9DF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val newMsg = readln()</w:t>
      </w:r>
    </w:p>
    <w:p w14:paraId="6A3AE809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Users.changeUserMessage(uin, newMsg)</w:t>
      </w:r>
    </w:p>
    <w:p w14:paraId="70E4980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println("The message \"$newMsg\" has been associated to $uin:$userName.")</w:t>
      </w:r>
    </w:p>
    <w:p w14:paraId="0CA940E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542C8BA7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turnOff() = Users.writeUsers()</w:t>
      </w:r>
    </w:p>
    <w:p w14:paraId="4BF6716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4869D0FD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>}</w:t>
      </w:r>
    </w:p>
    <w:p w14:paraId="1E835FD1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30FF899A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>fun main() {</w:t>
      </w:r>
    </w:p>
    <w:p w14:paraId="564EA705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App.init()</w:t>
      </w:r>
    </w:p>
    <w:p w14:paraId="226A4EFF" w14:textId="77777777" w:rsidR="00926278" w:rsidRPr="00926278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App.run()</w:t>
      </w:r>
    </w:p>
    <w:p w14:paraId="677689F7" w14:textId="636560DB" w:rsidR="00AB2927" w:rsidRPr="00D8237B" w:rsidRDefault="00926278" w:rsidP="00926278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926278">
        <w:rPr>
          <w:rFonts w:asciiTheme="minorHAnsi" w:eastAsiaTheme="majorEastAsia" w:hAnsiTheme="minorHAnsi" w:cstheme="majorBidi"/>
          <w:sz w:val="18"/>
          <w:szCs w:val="18"/>
          <w:lang w:val="en-US"/>
        </w:rPr>
        <w:t>}</w:t>
      </w: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8"/>
      <w:footerReference w:type="default" r:id="rId19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9F8A" w14:textId="77777777" w:rsidR="004731F9" w:rsidRDefault="004731F9" w:rsidP="00BC0F80">
      <w:pPr>
        <w:spacing w:line="240" w:lineRule="auto"/>
      </w:pPr>
      <w:r>
        <w:separator/>
      </w:r>
    </w:p>
  </w:endnote>
  <w:endnote w:type="continuationSeparator" w:id="0">
    <w:p w14:paraId="1C0B5B27" w14:textId="77777777" w:rsidR="004731F9" w:rsidRDefault="004731F9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0BC3" w14:textId="77777777" w:rsidR="004731F9" w:rsidRDefault="004731F9" w:rsidP="00BC0F80">
      <w:pPr>
        <w:spacing w:line="240" w:lineRule="auto"/>
      </w:pPr>
      <w:r>
        <w:separator/>
      </w:r>
    </w:p>
  </w:footnote>
  <w:footnote w:type="continuationSeparator" w:id="0">
    <w:p w14:paraId="564CD4BA" w14:textId="77777777" w:rsidR="004731F9" w:rsidRDefault="004731F9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>Access Control System</w:t>
    </w:r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C7A08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320B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580C"/>
    <w:rsid w:val="00286E17"/>
    <w:rsid w:val="00287FA1"/>
    <w:rsid w:val="00294A2F"/>
    <w:rsid w:val="002A0E98"/>
    <w:rsid w:val="002B1DFF"/>
    <w:rsid w:val="002B371E"/>
    <w:rsid w:val="002B67DC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96A79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24792"/>
    <w:rsid w:val="00430671"/>
    <w:rsid w:val="00435514"/>
    <w:rsid w:val="00436FCC"/>
    <w:rsid w:val="00443186"/>
    <w:rsid w:val="004572D5"/>
    <w:rsid w:val="00457C78"/>
    <w:rsid w:val="004654B7"/>
    <w:rsid w:val="00465C74"/>
    <w:rsid w:val="004731F9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E448A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7F7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D1C4A"/>
    <w:rsid w:val="007E3122"/>
    <w:rsid w:val="007E3536"/>
    <w:rsid w:val="007E59EE"/>
    <w:rsid w:val="007F1001"/>
    <w:rsid w:val="007F5D6E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25D3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4778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26278"/>
    <w:rsid w:val="00933B93"/>
    <w:rsid w:val="00934C76"/>
    <w:rsid w:val="00935B16"/>
    <w:rsid w:val="00944559"/>
    <w:rsid w:val="009539C2"/>
    <w:rsid w:val="0095481B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08F8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C5519"/>
    <w:rsid w:val="00AD308E"/>
    <w:rsid w:val="00AD7170"/>
    <w:rsid w:val="00AE0F60"/>
    <w:rsid w:val="00AE7BFE"/>
    <w:rsid w:val="00AF0274"/>
    <w:rsid w:val="00AF376A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3B99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638F1"/>
    <w:rsid w:val="00C722AF"/>
    <w:rsid w:val="00C724A4"/>
    <w:rsid w:val="00C74E71"/>
    <w:rsid w:val="00C848EA"/>
    <w:rsid w:val="00C92B6A"/>
    <w:rsid w:val="00C95BA7"/>
    <w:rsid w:val="00C95EBC"/>
    <w:rsid w:val="00CA0AC4"/>
    <w:rsid w:val="00CA207B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237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D78AC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26616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3F60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4610</Words>
  <Characters>24896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14</cp:revision>
  <cp:lastPrinted>2021-03-22T18:12:00Z</cp:lastPrinted>
  <dcterms:created xsi:type="dcterms:W3CDTF">2023-04-25T17:22:00Z</dcterms:created>
  <dcterms:modified xsi:type="dcterms:W3CDTF">2023-06-08T10:37:00Z</dcterms:modified>
</cp:coreProperties>
</file>